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34" w:type="dxa"/>
        <w:jc w:val="center"/>
        <w:tblLook w:val="04A0" w:firstRow="1" w:lastRow="0" w:firstColumn="1" w:lastColumn="0" w:noHBand="0" w:noVBand="1"/>
      </w:tblPr>
      <w:tblGrid>
        <w:gridCol w:w="5067"/>
        <w:gridCol w:w="5067"/>
      </w:tblGrid>
      <w:tr w:rsidR="008E0911" w:rsidRPr="00511B6D" w14:paraId="20ABCA78" w14:textId="77777777" w:rsidTr="00AD2079">
        <w:trPr>
          <w:trHeight w:hRule="exact" w:val="3024"/>
          <w:jc w:val="center"/>
        </w:trPr>
        <w:tc>
          <w:tcPr>
            <w:tcW w:w="5067" w:type="dxa"/>
            <w:vAlign w:val="center"/>
          </w:tcPr>
          <w:p w14:paraId="7C13C81A" w14:textId="77777777" w:rsidR="006F2967" w:rsidRPr="008E0911" w:rsidRDefault="006F2967" w:rsidP="006F2967">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1DF0808A" w14:textId="77777777" w:rsidR="006F2967" w:rsidRPr="00AD2079" w:rsidRDefault="006F2967" w:rsidP="006F2967">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2E7FE19C" w14:textId="77777777" w:rsidR="006F2967" w:rsidRPr="00EE3EF0" w:rsidRDefault="006F2967" w:rsidP="006F2967">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7AFEEF57" w14:textId="77777777" w:rsidR="006F2967" w:rsidRPr="006F2967" w:rsidRDefault="006F2967" w:rsidP="006F2967">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2130DC5C" w14:textId="25E4F5EC" w:rsidR="006F2967" w:rsidRPr="006F2967" w:rsidRDefault="006F2967" w:rsidP="006F2967">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sidR="00380525">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sidR="00380525">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sidR="00380525">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8E0911" w:rsidRPr="0036067D" w14:paraId="35BCCC51" w14:textId="77777777" w:rsidTr="00831CA5">
              <w:trPr>
                <w:cantSplit/>
                <w:trHeight w:val="366"/>
              </w:trPr>
              <w:tc>
                <w:tcPr>
                  <w:tcW w:w="4000" w:type="pct"/>
                </w:tcPr>
                <w:p w14:paraId="6A8283B8" w14:textId="696FE675" w:rsidR="006F2967" w:rsidRPr="008E0911" w:rsidRDefault="006F2967" w:rsidP="006F2967">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sidR="008E0911">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2C0422EE" w14:textId="09EF5B0B" w:rsidR="006F2967" w:rsidRPr="0036067D" w:rsidRDefault="008E0911" w:rsidP="006F2967">
                  <w:pPr>
                    <w:pStyle w:val="ListParagraph"/>
                    <w:spacing w:before="4"/>
                    <w:ind w:left="0"/>
                    <w:rPr>
                      <w:rFonts w:ascii="Verdana" w:hAnsi="Verdana" w:cs="Arial"/>
                      <w:color w:val="000000"/>
                      <w:sz w:val="20"/>
                      <w:szCs w:val="20"/>
                    </w:rPr>
                  </w:pPr>
                  <w:r>
                    <w:rPr>
                      <w:noProof/>
                    </w:rPr>
                    <w:drawing>
                      <wp:inline distT="0" distB="0" distL="0" distR="0" wp14:anchorId="3E847A3B" wp14:editId="4D1B8E4C">
                        <wp:extent cx="392430" cy="388491"/>
                        <wp:effectExtent l="0" t="0" r="7620" b="0"/>
                        <wp:docPr id="140396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63215FF2" w14:textId="0C2ED49E" w:rsidR="00511B6D" w:rsidRPr="00511B6D" w:rsidRDefault="00511B6D" w:rsidP="00511B6D">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5067" w:type="dxa"/>
            <w:vAlign w:val="center"/>
          </w:tcPr>
          <w:p w14:paraId="0FE9977B"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0F64F465"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2F008EB3"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436F31DC"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1BD88DAE" w14:textId="742A4084"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your</w:t>
            </w:r>
            <w:r>
              <w:rPr>
                <w:rFonts w:ascii="Arial" w:hAnsi="Arial" w:cs="Arial"/>
                <w:sz w:val="20"/>
                <w:szCs w:val="20"/>
              </w:rPr>
              <w:t xml:space="preserve">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2C323F2E" w14:textId="77777777" w:rsidTr="00831CA5">
              <w:trPr>
                <w:cantSplit/>
                <w:trHeight w:val="366"/>
              </w:trPr>
              <w:tc>
                <w:tcPr>
                  <w:tcW w:w="4000" w:type="pct"/>
                </w:tcPr>
                <w:p w14:paraId="5DC00DFF"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2BE5DBE9"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1EAE90C5" wp14:editId="29F48CDD">
                        <wp:extent cx="392430" cy="388491"/>
                        <wp:effectExtent l="0" t="0" r="7620" b="0"/>
                        <wp:docPr id="3969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022E4157" w14:textId="69A8F8AF" w:rsidR="00511B6D" w:rsidRPr="00511B6D" w:rsidRDefault="00511B6D" w:rsidP="00511B6D">
            <w:pPr>
              <w:ind w:left="144"/>
              <w:jc w:val="center"/>
              <w:rPr>
                <w:rFonts w:ascii="Arial" w:hAnsi="Arial" w:cs="Arial"/>
                <w:sz w:val="16"/>
                <w:szCs w:val="16"/>
              </w:rPr>
            </w:pPr>
          </w:p>
        </w:tc>
      </w:tr>
      <w:tr w:rsidR="00380525" w:rsidRPr="00511B6D" w14:paraId="6DE2B71A" w14:textId="77777777" w:rsidTr="00AD2079">
        <w:trPr>
          <w:trHeight w:hRule="exact" w:val="3024"/>
          <w:jc w:val="center"/>
        </w:trPr>
        <w:tc>
          <w:tcPr>
            <w:tcW w:w="5067" w:type="dxa"/>
            <w:vAlign w:val="center"/>
          </w:tcPr>
          <w:p w14:paraId="4269B5A2"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6C69E416"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356010D6"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4172AA7F"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6703B249" w14:textId="77777777"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06589637" w14:textId="77777777" w:rsidTr="00831CA5">
              <w:trPr>
                <w:cantSplit/>
                <w:trHeight w:val="366"/>
              </w:trPr>
              <w:tc>
                <w:tcPr>
                  <w:tcW w:w="4000" w:type="pct"/>
                </w:tcPr>
                <w:p w14:paraId="13DB86CB"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67CEDF47"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0F877348" wp14:editId="5A5E4694">
                        <wp:extent cx="392430" cy="388491"/>
                        <wp:effectExtent l="0" t="0" r="7620" b="0"/>
                        <wp:docPr id="6193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217788D6" w14:textId="03144EF6" w:rsidR="00380525" w:rsidRPr="00511B6D" w:rsidRDefault="00380525" w:rsidP="00380525">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5067" w:type="dxa"/>
            <w:vAlign w:val="center"/>
          </w:tcPr>
          <w:p w14:paraId="6DC68929"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7488CB39"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3EE9481D"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1680447F"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51D08C4F" w14:textId="77777777"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10050F54" w14:textId="77777777" w:rsidTr="00831CA5">
              <w:trPr>
                <w:cantSplit/>
                <w:trHeight w:val="366"/>
              </w:trPr>
              <w:tc>
                <w:tcPr>
                  <w:tcW w:w="4000" w:type="pct"/>
                </w:tcPr>
                <w:p w14:paraId="48A39A2D"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475E8444"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2D29CF33" wp14:editId="37FEAE85">
                        <wp:extent cx="392430" cy="388491"/>
                        <wp:effectExtent l="0" t="0" r="7620" b="0"/>
                        <wp:docPr id="65129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79832659" w14:textId="5BA89F78" w:rsidR="00380525" w:rsidRPr="00511B6D" w:rsidRDefault="00380525" w:rsidP="00380525">
            <w:pPr>
              <w:jc w:val="center"/>
              <w:rPr>
                <w:rFonts w:ascii="Arial" w:hAnsi="Arial" w:cs="Arial"/>
                <w:sz w:val="16"/>
                <w:szCs w:val="16"/>
              </w:rPr>
            </w:pPr>
          </w:p>
        </w:tc>
      </w:tr>
      <w:tr w:rsidR="00380525" w:rsidRPr="00511B6D" w14:paraId="2088943F" w14:textId="77777777" w:rsidTr="00AD2079">
        <w:trPr>
          <w:trHeight w:hRule="exact" w:val="3024"/>
          <w:jc w:val="center"/>
        </w:trPr>
        <w:tc>
          <w:tcPr>
            <w:tcW w:w="5067" w:type="dxa"/>
            <w:vAlign w:val="center"/>
          </w:tcPr>
          <w:p w14:paraId="6DFACF66"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49F35E6F"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187AB533"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36861615"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5109F214" w14:textId="77777777"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4DFD501F" w14:textId="77777777" w:rsidTr="00831CA5">
              <w:trPr>
                <w:cantSplit/>
                <w:trHeight w:val="366"/>
              </w:trPr>
              <w:tc>
                <w:tcPr>
                  <w:tcW w:w="4000" w:type="pct"/>
                </w:tcPr>
                <w:p w14:paraId="0598C9ED"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518748B6"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09F7A595" wp14:editId="7C980351">
                        <wp:extent cx="392430" cy="388491"/>
                        <wp:effectExtent l="0" t="0" r="7620" b="0"/>
                        <wp:docPr id="2824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2136E838" w14:textId="2ACDBF0D" w:rsidR="00380525" w:rsidRPr="00511B6D" w:rsidRDefault="00380525" w:rsidP="00380525">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5067" w:type="dxa"/>
            <w:vAlign w:val="center"/>
          </w:tcPr>
          <w:p w14:paraId="6EC4317C"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77AB5402"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02C2DB93"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086E39D9"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07ADEA18" w14:textId="77777777"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4CEC4CA1" w14:textId="77777777" w:rsidTr="00831CA5">
              <w:trPr>
                <w:cantSplit/>
                <w:trHeight w:val="366"/>
              </w:trPr>
              <w:tc>
                <w:tcPr>
                  <w:tcW w:w="4000" w:type="pct"/>
                </w:tcPr>
                <w:p w14:paraId="35FA3DED"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5C2685EA"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2044A88A" wp14:editId="050266C4">
                        <wp:extent cx="392430" cy="388491"/>
                        <wp:effectExtent l="0" t="0" r="7620" b="0"/>
                        <wp:docPr id="95801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2D975A48" w14:textId="4D9FEB19" w:rsidR="00380525" w:rsidRPr="00511B6D" w:rsidRDefault="00380525" w:rsidP="00380525">
            <w:pPr>
              <w:jc w:val="center"/>
              <w:rPr>
                <w:rFonts w:ascii="Arial" w:hAnsi="Arial" w:cs="Arial"/>
                <w:sz w:val="16"/>
                <w:szCs w:val="16"/>
              </w:rPr>
            </w:pPr>
          </w:p>
        </w:tc>
      </w:tr>
      <w:tr w:rsidR="00380525" w:rsidRPr="00511B6D" w14:paraId="179BCE61" w14:textId="77777777" w:rsidTr="00AD2079">
        <w:trPr>
          <w:trHeight w:hRule="exact" w:val="3024"/>
          <w:jc w:val="center"/>
        </w:trPr>
        <w:tc>
          <w:tcPr>
            <w:tcW w:w="5067" w:type="dxa"/>
            <w:vAlign w:val="center"/>
          </w:tcPr>
          <w:p w14:paraId="07D5929D"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27665034"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1B1F9317"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255A95AD"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1F2CC9CB" w14:textId="77777777"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192E4123" w14:textId="77777777" w:rsidTr="00831CA5">
              <w:trPr>
                <w:cantSplit/>
                <w:trHeight w:val="366"/>
              </w:trPr>
              <w:tc>
                <w:tcPr>
                  <w:tcW w:w="4000" w:type="pct"/>
                </w:tcPr>
                <w:p w14:paraId="14463037"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63B45BAF"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1E859929" wp14:editId="06516B47">
                        <wp:extent cx="392430" cy="388491"/>
                        <wp:effectExtent l="0" t="0" r="7620" b="0"/>
                        <wp:docPr id="86827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4D04F187" w14:textId="2B2E040B" w:rsidR="00380525" w:rsidRPr="00511B6D" w:rsidRDefault="00380525" w:rsidP="00380525">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5067" w:type="dxa"/>
            <w:vAlign w:val="center"/>
          </w:tcPr>
          <w:p w14:paraId="7C8D2ACD"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4EAFFA86"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502AD0DA"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159B23CC"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7BB91276" w14:textId="77777777"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40D2957B" w14:textId="77777777" w:rsidTr="00831CA5">
              <w:trPr>
                <w:cantSplit/>
                <w:trHeight w:val="366"/>
              </w:trPr>
              <w:tc>
                <w:tcPr>
                  <w:tcW w:w="4000" w:type="pct"/>
                </w:tcPr>
                <w:p w14:paraId="06063268"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36C864DF"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69BD5AAF" wp14:editId="204CE4F6">
                        <wp:extent cx="392430" cy="388491"/>
                        <wp:effectExtent l="0" t="0" r="7620" b="0"/>
                        <wp:docPr id="78231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32AC0164" w14:textId="466D199F" w:rsidR="00380525" w:rsidRPr="00511B6D" w:rsidRDefault="00380525" w:rsidP="00380525">
            <w:pPr>
              <w:jc w:val="center"/>
              <w:rPr>
                <w:rFonts w:ascii="Arial" w:hAnsi="Arial" w:cs="Arial"/>
                <w:sz w:val="16"/>
                <w:szCs w:val="16"/>
              </w:rPr>
            </w:pPr>
          </w:p>
        </w:tc>
      </w:tr>
      <w:tr w:rsidR="00380525" w:rsidRPr="00511B6D" w14:paraId="06C7A9DB" w14:textId="77777777" w:rsidTr="00AD2079">
        <w:trPr>
          <w:trHeight w:hRule="exact" w:val="3024"/>
          <w:jc w:val="center"/>
        </w:trPr>
        <w:tc>
          <w:tcPr>
            <w:tcW w:w="5067" w:type="dxa"/>
            <w:vAlign w:val="center"/>
          </w:tcPr>
          <w:p w14:paraId="05546A06"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12741EBB"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0BCBA867"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1F08414D"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1ABDDE33" w14:textId="77777777"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443D01FC" w14:textId="77777777" w:rsidTr="00831CA5">
              <w:trPr>
                <w:cantSplit/>
                <w:trHeight w:val="366"/>
              </w:trPr>
              <w:tc>
                <w:tcPr>
                  <w:tcW w:w="4000" w:type="pct"/>
                </w:tcPr>
                <w:p w14:paraId="0101F8FD"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43B9A6B3"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7382077F" wp14:editId="5E668301">
                        <wp:extent cx="392430" cy="388491"/>
                        <wp:effectExtent l="0" t="0" r="7620" b="0"/>
                        <wp:docPr id="17544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4C275637" w14:textId="67795CF7" w:rsidR="00380525" w:rsidRPr="00511B6D" w:rsidRDefault="00380525" w:rsidP="00380525">
            <w:pPr>
              <w:pStyle w:val="NormalWeb"/>
              <w:shd w:val="clear" w:color="auto" w:fill="FFFFFF"/>
              <w:spacing w:before="0" w:beforeAutospacing="0" w:after="160" w:afterAutospacing="0" w:line="235" w:lineRule="atLeast"/>
              <w:jc w:val="center"/>
              <w:rPr>
                <w:rFonts w:ascii="Arial" w:hAnsi="Arial" w:cs="Arial"/>
                <w:b/>
                <w:bCs/>
                <w:color w:val="222222"/>
                <w:sz w:val="18"/>
                <w:szCs w:val="18"/>
              </w:rPr>
            </w:pPr>
          </w:p>
        </w:tc>
        <w:tc>
          <w:tcPr>
            <w:tcW w:w="5067" w:type="dxa"/>
            <w:vAlign w:val="center"/>
          </w:tcPr>
          <w:p w14:paraId="1DBC9E8C" w14:textId="77777777" w:rsidR="00380525" w:rsidRPr="008E0911" w:rsidRDefault="00380525" w:rsidP="00380525">
            <w:pPr>
              <w:pStyle w:val="NormalWeb"/>
              <w:shd w:val="clear" w:color="auto" w:fill="FFFFFF"/>
              <w:spacing w:before="0" w:beforeAutospacing="0" w:after="0" w:afterAutospacing="0" w:line="235" w:lineRule="atLeast"/>
              <w:jc w:val="center"/>
              <w:rPr>
                <w:rFonts w:ascii="Arial" w:hAnsi="Arial" w:cs="Arial"/>
                <w:color w:val="222222"/>
              </w:rPr>
            </w:pPr>
            <w:r w:rsidRPr="008E0911">
              <w:rPr>
                <w:rFonts w:ascii="Arial" w:hAnsi="Arial" w:cs="Arial"/>
                <w:b/>
                <w:bCs/>
                <w:color w:val="222222"/>
              </w:rPr>
              <w:t xml:space="preserve">PARENTING </w:t>
            </w:r>
          </w:p>
          <w:p w14:paraId="681B2AE3" w14:textId="77777777" w:rsidR="00380525" w:rsidRPr="00AD2079" w:rsidRDefault="00380525" w:rsidP="00380525">
            <w:pPr>
              <w:shd w:val="clear" w:color="auto" w:fill="FFFFFF"/>
              <w:textAlignment w:val="baseline"/>
              <w:rPr>
                <w:rFonts w:ascii="Arial" w:eastAsia="Times New Roman" w:hAnsi="Arial" w:cs="Arial"/>
                <w:b/>
                <w:bCs/>
                <w:color w:val="222222"/>
                <w:sz w:val="20"/>
                <w:szCs w:val="20"/>
              </w:rPr>
            </w:pPr>
            <w:r w:rsidRPr="00AD2079">
              <w:rPr>
                <w:rFonts w:ascii="Arial" w:eastAsia="Times New Roman" w:hAnsi="Arial" w:cs="Arial"/>
                <w:b/>
                <w:bCs/>
                <w:color w:val="222222"/>
                <w:sz w:val="20"/>
                <w:szCs w:val="20"/>
              </w:rPr>
              <w:t>The two rules</w:t>
            </w:r>
          </w:p>
          <w:p w14:paraId="754931FC" w14:textId="77777777" w:rsidR="00380525" w:rsidRPr="00EE3EF0"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color w:val="000000"/>
                <w:sz w:val="20"/>
                <w:szCs w:val="20"/>
              </w:rPr>
            </w:pPr>
            <w:r w:rsidRPr="00EE3EF0">
              <w:rPr>
                <w:rFonts w:ascii="Arial" w:eastAsia="Times New Roman" w:hAnsi="Arial" w:cs="Arial"/>
                <w:color w:val="222222"/>
                <w:sz w:val="20"/>
                <w:szCs w:val="20"/>
              </w:rPr>
              <w:t>Do not have too many rules.</w:t>
            </w:r>
          </w:p>
          <w:p w14:paraId="140F837D" w14:textId="77777777" w:rsidR="00380525" w:rsidRPr="006F2967" w:rsidRDefault="00380525" w:rsidP="00380525">
            <w:pPr>
              <w:pStyle w:val="ListParagraph"/>
              <w:numPr>
                <w:ilvl w:val="0"/>
                <w:numId w:val="4"/>
              </w:numPr>
              <w:shd w:val="clear" w:color="auto" w:fill="FFFFFF"/>
              <w:spacing w:line="240" w:lineRule="auto"/>
              <w:ind w:left="432" w:hanging="288"/>
              <w:textAlignment w:val="baseline"/>
              <w:rPr>
                <w:rFonts w:ascii="Arial" w:eastAsia="Times New Roman" w:hAnsi="Arial" w:cs="Arial"/>
                <w:sz w:val="20"/>
                <w:szCs w:val="20"/>
              </w:rPr>
            </w:pPr>
            <w:r w:rsidRPr="00EE3EF0">
              <w:rPr>
                <w:rFonts w:ascii="Arial" w:eastAsia="Times New Roman" w:hAnsi="Arial" w:cs="Arial"/>
                <w:color w:val="222222"/>
                <w:sz w:val="20"/>
                <w:szCs w:val="20"/>
              </w:rPr>
              <w:t xml:space="preserve">Never make a rule you are not ready to </w:t>
            </w:r>
            <w:r w:rsidRPr="006F2967">
              <w:rPr>
                <w:rFonts w:ascii="Arial" w:eastAsia="Times New Roman" w:hAnsi="Arial" w:cs="Arial"/>
                <w:sz w:val="20"/>
                <w:szCs w:val="20"/>
              </w:rPr>
              <w:t>enforce.</w:t>
            </w:r>
          </w:p>
          <w:p w14:paraId="32341E77" w14:textId="77777777" w:rsidR="00380525" w:rsidRPr="006F2967" w:rsidRDefault="00380525" w:rsidP="00380525">
            <w:pPr>
              <w:pStyle w:val="ListParagraph"/>
              <w:numPr>
                <w:ilvl w:val="0"/>
                <w:numId w:val="4"/>
              </w:numPr>
              <w:shd w:val="clear" w:color="auto" w:fill="FFFFFF"/>
              <w:spacing w:line="200" w:lineRule="exact"/>
              <w:ind w:left="144"/>
              <w:textAlignment w:val="baseline"/>
              <w:rPr>
                <w:rFonts w:ascii="Arial" w:hAnsi="Arial" w:cs="Arial"/>
                <w:sz w:val="18"/>
                <w:szCs w:val="18"/>
              </w:rPr>
            </w:pPr>
            <w:r w:rsidRPr="006F2967">
              <w:rPr>
                <w:rFonts w:ascii="Arial" w:hAnsi="Arial" w:cs="Arial"/>
                <w:sz w:val="20"/>
                <w:szCs w:val="20"/>
              </w:rPr>
              <w:t>Children first need to be loved, to be given time</w:t>
            </w:r>
            <w:r>
              <w:rPr>
                <w:rFonts w:ascii="Arial" w:hAnsi="Arial" w:cs="Arial"/>
                <w:sz w:val="20"/>
                <w:szCs w:val="20"/>
              </w:rPr>
              <w:t>,</w:t>
            </w:r>
            <w:r w:rsidRPr="006F2967">
              <w:rPr>
                <w:rFonts w:ascii="Arial" w:hAnsi="Arial" w:cs="Arial"/>
                <w:sz w:val="20"/>
                <w:szCs w:val="20"/>
              </w:rPr>
              <w:t xml:space="preserve"> and to be reinforced when they are doing the right thing. They also need firm boundaries</w:t>
            </w:r>
            <w:r>
              <w:rPr>
                <w:rFonts w:ascii="Arial" w:hAnsi="Arial" w:cs="Arial"/>
                <w:sz w:val="20"/>
                <w:szCs w:val="20"/>
              </w:rPr>
              <w:t>. They need</w:t>
            </w:r>
            <w:r w:rsidRPr="006F2967">
              <w:rPr>
                <w:rFonts w:ascii="Arial" w:hAnsi="Arial" w:cs="Arial"/>
                <w:sz w:val="20"/>
                <w:szCs w:val="20"/>
              </w:rPr>
              <w:t xml:space="preserve"> their parents to be in control. The person who is getting their way is the one in control. For example, if you want your child to be quiet and they are making noise, </w:t>
            </w:r>
            <w:r>
              <w:rPr>
                <w:rFonts w:ascii="Arial" w:hAnsi="Arial" w:cs="Arial"/>
                <w:sz w:val="20"/>
                <w:szCs w:val="20"/>
              </w:rPr>
              <w:t xml:space="preserve">your child is </w:t>
            </w:r>
            <w:r w:rsidRPr="006F2967">
              <w:rPr>
                <w:rFonts w:ascii="Arial" w:hAnsi="Arial" w:cs="Arial"/>
                <w:sz w:val="20"/>
                <w:szCs w:val="20"/>
              </w:rPr>
              <w:t>in control.</w:t>
            </w:r>
          </w:p>
          <w:tbl>
            <w:tblPr>
              <w:tblStyle w:val="TableGrid"/>
              <w:tblW w:w="470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990"/>
            </w:tblGrid>
            <w:tr w:rsidR="00380525" w:rsidRPr="0036067D" w14:paraId="2DAA738B" w14:textId="77777777" w:rsidTr="00831CA5">
              <w:trPr>
                <w:cantSplit/>
                <w:trHeight w:val="366"/>
              </w:trPr>
              <w:tc>
                <w:tcPr>
                  <w:tcW w:w="4000" w:type="pct"/>
                </w:tcPr>
                <w:p w14:paraId="14817CB9" w14:textId="77777777" w:rsidR="00380525" w:rsidRPr="008E0911" w:rsidRDefault="00380525" w:rsidP="00380525">
                  <w:pPr>
                    <w:pStyle w:val="ListParagraph"/>
                    <w:spacing w:before="4"/>
                    <w:ind w:left="0"/>
                    <w:jc w:val="center"/>
                    <w:rPr>
                      <w:rFonts w:ascii="Arial" w:hAnsi="Arial" w:cs="Arial"/>
                      <w:color w:val="000000"/>
                      <w:sz w:val="20"/>
                      <w:szCs w:val="20"/>
                    </w:rPr>
                  </w:pPr>
                  <w:r w:rsidRPr="0036067D">
                    <w:rPr>
                      <w:rFonts w:ascii="Verdana" w:hAnsi="Verdana" w:cs="Arial"/>
                      <w:color w:val="000000"/>
                      <w:sz w:val="20"/>
                      <w:szCs w:val="20"/>
                    </w:rPr>
                    <w:t xml:space="preserve"> </w:t>
                  </w:r>
                  <w:r w:rsidRPr="008E0911">
                    <w:rPr>
                      <w:rFonts w:ascii="Arial" w:hAnsi="Arial" w:cs="Arial"/>
                      <w:color w:val="000000"/>
                      <w:sz w:val="20"/>
                      <w:szCs w:val="20"/>
                    </w:rPr>
                    <w:t>Much more</w:t>
                  </w:r>
                  <w:r>
                    <w:rPr>
                      <w:rFonts w:ascii="Arial" w:hAnsi="Arial" w:cs="Arial"/>
                      <w:color w:val="000000"/>
                      <w:sz w:val="20"/>
                      <w:szCs w:val="20"/>
                    </w:rPr>
                    <w:t xml:space="preserve"> and all</w:t>
                  </w:r>
                  <w:r w:rsidRPr="008E0911">
                    <w:rPr>
                      <w:rFonts w:ascii="Arial" w:hAnsi="Arial" w:cs="Arial"/>
                      <w:color w:val="000000"/>
                      <w:sz w:val="20"/>
                      <w:szCs w:val="20"/>
                    </w:rPr>
                    <w:t xml:space="preserve"> free at </w:t>
                  </w:r>
                  <w:r w:rsidRPr="008E0911">
                    <w:rPr>
                      <w:rFonts w:ascii="Arial" w:eastAsia="Times New Roman" w:hAnsi="Arial" w:cs="Arial"/>
                      <w:b/>
                      <w:bCs/>
                      <w:color w:val="7030A0"/>
                      <w:sz w:val="20"/>
                      <w:szCs w:val="20"/>
                      <w:u w:val="single"/>
                    </w:rPr>
                    <w:t>yesgod.info/parenting</w:t>
                  </w:r>
                </w:p>
              </w:tc>
              <w:tc>
                <w:tcPr>
                  <w:tcW w:w="860" w:type="pct"/>
                </w:tcPr>
                <w:p w14:paraId="469A6F3E" w14:textId="77777777" w:rsidR="00380525" w:rsidRPr="0036067D" w:rsidRDefault="00380525" w:rsidP="00380525">
                  <w:pPr>
                    <w:pStyle w:val="ListParagraph"/>
                    <w:spacing w:before="4"/>
                    <w:ind w:left="0"/>
                    <w:rPr>
                      <w:rFonts w:ascii="Verdana" w:hAnsi="Verdana" w:cs="Arial"/>
                      <w:color w:val="000000"/>
                      <w:sz w:val="20"/>
                      <w:szCs w:val="20"/>
                    </w:rPr>
                  </w:pPr>
                  <w:r>
                    <w:rPr>
                      <w:noProof/>
                    </w:rPr>
                    <w:drawing>
                      <wp:inline distT="0" distB="0" distL="0" distR="0" wp14:anchorId="7F1F630D" wp14:editId="7227D578">
                        <wp:extent cx="392430" cy="388491"/>
                        <wp:effectExtent l="0" t="0" r="7620" b="0"/>
                        <wp:docPr id="138601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8985" name=""/>
                                <pic:cNvPicPr/>
                              </pic:nvPicPr>
                              <pic:blipFill>
                                <a:blip r:embed="rId6"/>
                                <a:stretch>
                                  <a:fillRect/>
                                </a:stretch>
                              </pic:blipFill>
                              <pic:spPr>
                                <a:xfrm>
                                  <a:off x="0" y="0"/>
                                  <a:ext cx="415836" cy="411662"/>
                                </a:xfrm>
                                <a:prstGeom prst="rect">
                                  <a:avLst/>
                                </a:prstGeom>
                              </pic:spPr>
                            </pic:pic>
                          </a:graphicData>
                        </a:graphic>
                      </wp:inline>
                    </w:drawing>
                  </w:r>
                </w:p>
              </w:tc>
            </w:tr>
          </w:tbl>
          <w:p w14:paraId="4F491124" w14:textId="12BF6D30" w:rsidR="00380525" w:rsidRPr="00511B6D" w:rsidRDefault="00380525" w:rsidP="00380525">
            <w:pPr>
              <w:jc w:val="center"/>
              <w:rPr>
                <w:rFonts w:ascii="Arial" w:hAnsi="Arial" w:cs="Arial"/>
                <w:sz w:val="16"/>
                <w:szCs w:val="16"/>
              </w:rPr>
            </w:pPr>
          </w:p>
        </w:tc>
      </w:tr>
      <w:tr w:rsidR="008E0911" w:rsidRPr="00511B6D" w14:paraId="116C95B8" w14:textId="77777777" w:rsidTr="00AD2079">
        <w:tblPrEx>
          <w:tblCellMar>
            <w:top w:w="101" w:type="dxa"/>
            <w:left w:w="144" w:type="dxa"/>
          </w:tblCellMar>
        </w:tblPrEx>
        <w:trPr>
          <w:trHeight w:hRule="exact" w:val="3024"/>
          <w:jc w:val="center"/>
        </w:trPr>
        <w:tc>
          <w:tcPr>
            <w:tcW w:w="5067" w:type="dxa"/>
            <w:vAlign w:val="center"/>
          </w:tcPr>
          <w:p w14:paraId="3FED7192" w14:textId="19F53E15" w:rsidR="00544331" w:rsidRPr="00AD2079" w:rsidRDefault="00544331" w:rsidP="00AE0EFC">
            <w:pPr>
              <w:ind w:left="101" w:right="72"/>
              <w:jc w:val="center"/>
              <w:rPr>
                <w:rFonts w:ascii="Arial" w:hAnsi="Arial" w:cs="Arial"/>
                <w:b/>
                <w:bCs/>
              </w:rPr>
            </w:pPr>
            <w:r w:rsidRPr="00AD2079">
              <w:rPr>
                <w:rFonts w:ascii="Arial" w:hAnsi="Arial" w:cs="Arial"/>
                <w:b/>
                <w:bCs/>
              </w:rPr>
              <w:lastRenderedPageBreak/>
              <w:t>What’s covered in the parenting resource?</w:t>
            </w:r>
          </w:p>
          <w:p w14:paraId="210215D5" w14:textId="77777777" w:rsidR="00AE0EFC" w:rsidRPr="00AD2079" w:rsidRDefault="00AE0EFC" w:rsidP="00DF1EF0">
            <w:pPr>
              <w:ind w:left="101" w:right="72"/>
              <w:rPr>
                <w:rFonts w:ascii="Arial" w:hAnsi="Arial" w:cs="Arial"/>
                <w:sz w:val="18"/>
                <w:szCs w:val="18"/>
              </w:rPr>
            </w:pPr>
          </w:p>
          <w:p w14:paraId="0AEB8661" w14:textId="716A1827" w:rsidR="005C4207" w:rsidRPr="00AD2079" w:rsidRDefault="00544331" w:rsidP="00DF1EF0">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w:t>
            </w:r>
            <w:r w:rsidR="008E0911" w:rsidRPr="00AD2079">
              <w:rPr>
                <w:rFonts w:ascii="Arial" w:hAnsi="Arial" w:cs="Arial"/>
                <w:sz w:val="18"/>
                <w:szCs w:val="18"/>
              </w:rPr>
              <w:t>c</w:t>
            </w:r>
            <w:r w:rsidRPr="00AD2079">
              <w:rPr>
                <w:rFonts w:ascii="Arial" w:hAnsi="Arial" w:cs="Arial"/>
                <w:sz w:val="18"/>
                <w:szCs w:val="18"/>
              </w:rPr>
              <w:t xml:space="preserve">ontrol, be </w:t>
            </w:r>
            <w:r w:rsidR="008E0911" w:rsidRPr="00AD2079">
              <w:rPr>
                <w:rFonts w:ascii="Arial" w:hAnsi="Arial" w:cs="Arial"/>
                <w:sz w:val="18"/>
                <w:szCs w:val="18"/>
              </w:rPr>
              <w:t>c</w:t>
            </w:r>
            <w:r w:rsidRPr="00AD2079">
              <w:rPr>
                <w:rFonts w:ascii="Arial" w:hAnsi="Arial" w:cs="Arial"/>
                <w:sz w:val="18"/>
                <w:szCs w:val="18"/>
              </w:rPr>
              <w:t xml:space="preserve">onsistent, give </w:t>
            </w:r>
            <w:r w:rsidR="008E0911" w:rsidRPr="00AD2079">
              <w:rPr>
                <w:rFonts w:ascii="Arial" w:hAnsi="Arial" w:cs="Arial"/>
                <w:sz w:val="18"/>
                <w:szCs w:val="18"/>
              </w:rPr>
              <w:t>c</w:t>
            </w:r>
            <w:r w:rsidRPr="00AD2079">
              <w:rPr>
                <w:rFonts w:ascii="Arial" w:hAnsi="Arial" w:cs="Arial"/>
                <w:sz w:val="18"/>
                <w:szCs w:val="18"/>
              </w:rPr>
              <w:t xml:space="preserve">hoices and </w:t>
            </w:r>
            <w:r w:rsidR="008E0911" w:rsidRPr="00AD2079">
              <w:rPr>
                <w:rFonts w:ascii="Arial" w:hAnsi="Arial" w:cs="Arial"/>
                <w:sz w:val="18"/>
                <w:szCs w:val="18"/>
              </w:rPr>
              <w:t>c</w:t>
            </w:r>
            <w:r w:rsidRPr="00AD2079">
              <w:rPr>
                <w:rFonts w:ascii="Arial" w:hAnsi="Arial" w:cs="Arial"/>
                <w:sz w:val="18"/>
                <w:szCs w:val="18"/>
              </w:rPr>
              <w:t xml:space="preserve">onsequences, require </w:t>
            </w:r>
            <w:r w:rsidR="008E0911" w:rsidRPr="00AD2079">
              <w:rPr>
                <w:rFonts w:ascii="Arial" w:hAnsi="Arial" w:cs="Arial"/>
                <w:sz w:val="18"/>
                <w:szCs w:val="18"/>
              </w:rPr>
              <w:t>c</w:t>
            </w:r>
            <w:r w:rsidRPr="00AD2079">
              <w:rPr>
                <w:rFonts w:ascii="Arial" w:hAnsi="Arial" w:cs="Arial"/>
                <w:sz w:val="18"/>
                <w:szCs w:val="18"/>
              </w:rPr>
              <w:t xml:space="preserve">ompliance, </w:t>
            </w:r>
            <w:r w:rsidR="008E0911" w:rsidRPr="00AD2079">
              <w:rPr>
                <w:rFonts w:ascii="Arial" w:hAnsi="Arial" w:cs="Arial"/>
                <w:sz w:val="18"/>
                <w:szCs w:val="18"/>
              </w:rPr>
              <w:t xml:space="preserve">and </w:t>
            </w:r>
            <w:r w:rsidR="00AE0EFC" w:rsidRPr="00AD2079">
              <w:rPr>
                <w:rFonts w:ascii="Arial" w:hAnsi="Arial" w:cs="Arial"/>
                <w:sz w:val="18"/>
                <w:szCs w:val="18"/>
              </w:rPr>
              <w:t>c</w:t>
            </w:r>
            <w:r w:rsidRPr="00AD2079">
              <w:rPr>
                <w:rFonts w:ascii="Arial" w:hAnsi="Arial" w:cs="Arial"/>
                <w:sz w:val="18"/>
                <w:szCs w:val="18"/>
              </w:rPr>
              <w:t xml:space="preserve">ommunicate with </w:t>
            </w:r>
            <w:r w:rsidR="008E0911" w:rsidRPr="00AD2079">
              <w:rPr>
                <w:rFonts w:ascii="Arial" w:hAnsi="Arial" w:cs="Arial"/>
                <w:sz w:val="18"/>
                <w:szCs w:val="18"/>
              </w:rPr>
              <w:t xml:space="preserve">your </w:t>
            </w:r>
            <w:r w:rsidRPr="00AD2079">
              <w:rPr>
                <w:rFonts w:ascii="Arial" w:hAnsi="Arial" w:cs="Arial"/>
                <w:sz w:val="18"/>
                <w:szCs w:val="18"/>
              </w:rPr>
              <w:t>children and spouse</w:t>
            </w:r>
            <w:r w:rsidR="008E0911" w:rsidRPr="00AD2079">
              <w:rPr>
                <w:rFonts w:ascii="Arial" w:hAnsi="Arial" w:cs="Arial"/>
                <w:sz w:val="18"/>
                <w:szCs w:val="18"/>
              </w:rPr>
              <w:t>.</w:t>
            </w:r>
            <w:r w:rsidRPr="00AD2079">
              <w:rPr>
                <w:rFonts w:ascii="Arial" w:hAnsi="Arial" w:cs="Arial"/>
                <w:sz w:val="18"/>
                <w:szCs w:val="18"/>
              </w:rPr>
              <w:t xml:space="preserve"> </w:t>
            </w:r>
          </w:p>
          <w:p w14:paraId="6CE94A7F" w14:textId="77777777" w:rsidR="005C4207" w:rsidRPr="00AD2079" w:rsidRDefault="005C4207" w:rsidP="00DF1EF0">
            <w:pPr>
              <w:ind w:left="101" w:right="72"/>
              <w:rPr>
                <w:rFonts w:ascii="Arial" w:hAnsi="Arial" w:cs="Arial"/>
                <w:sz w:val="18"/>
                <w:szCs w:val="18"/>
              </w:rPr>
            </w:pPr>
          </w:p>
          <w:p w14:paraId="32418E9D" w14:textId="7462E48C" w:rsidR="00AE0EFC" w:rsidRPr="00AD2079" w:rsidRDefault="005C4207" w:rsidP="00DF1EF0">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w:t>
            </w:r>
            <w:r w:rsidR="00544331" w:rsidRPr="00AD2079">
              <w:rPr>
                <w:rFonts w:ascii="Arial" w:hAnsi="Arial" w:cs="Arial"/>
                <w:sz w:val="18"/>
                <w:szCs w:val="18"/>
              </w:rPr>
              <w:t xml:space="preserve"> arbitrary rule</w:t>
            </w:r>
            <w:r w:rsidRPr="00AD2079">
              <w:rPr>
                <w:rFonts w:ascii="Arial" w:hAnsi="Arial" w:cs="Arial"/>
                <w:sz w:val="18"/>
                <w:szCs w:val="18"/>
              </w:rPr>
              <w:t>s</w:t>
            </w:r>
            <w:r w:rsidR="00544331" w:rsidRPr="00AD2079">
              <w:rPr>
                <w:rFonts w:ascii="Arial" w:hAnsi="Arial" w:cs="Arial"/>
                <w:sz w:val="18"/>
                <w:szCs w:val="18"/>
              </w:rPr>
              <w:t xml:space="preserve">, </w:t>
            </w:r>
            <w:r w:rsidRPr="00AD2079">
              <w:rPr>
                <w:rFonts w:ascii="Arial" w:hAnsi="Arial" w:cs="Arial"/>
                <w:sz w:val="18"/>
                <w:szCs w:val="18"/>
              </w:rPr>
              <w:t xml:space="preserve">argue </w:t>
            </w:r>
            <w:r w:rsidR="008E0911" w:rsidRPr="00AD2079">
              <w:rPr>
                <w:rFonts w:ascii="Arial" w:hAnsi="Arial" w:cs="Arial"/>
                <w:sz w:val="18"/>
                <w:szCs w:val="18"/>
              </w:rPr>
              <w:t>with</w:t>
            </w:r>
            <w:r w:rsidRPr="00AD2079">
              <w:rPr>
                <w:rFonts w:ascii="Arial" w:hAnsi="Arial" w:cs="Arial"/>
                <w:sz w:val="18"/>
                <w:szCs w:val="18"/>
              </w:rPr>
              <w:t xml:space="preserve"> your child, </w:t>
            </w:r>
            <w:r w:rsidR="008E0911" w:rsidRPr="00AD2079">
              <w:rPr>
                <w:rFonts w:ascii="Arial" w:hAnsi="Arial" w:cs="Arial"/>
                <w:sz w:val="18"/>
                <w:szCs w:val="18"/>
              </w:rPr>
              <w:t>keep repeating yourself,</w:t>
            </w:r>
            <w:r w:rsidR="00AE0EFC" w:rsidRPr="00AD2079">
              <w:rPr>
                <w:rFonts w:ascii="Arial" w:hAnsi="Arial" w:cs="Arial"/>
                <w:sz w:val="18"/>
                <w:szCs w:val="18"/>
              </w:rPr>
              <w:t xml:space="preserve"> </w:t>
            </w:r>
            <w:r w:rsidR="00544331" w:rsidRPr="00AD2079">
              <w:rPr>
                <w:rFonts w:ascii="Arial" w:hAnsi="Arial" w:cs="Arial"/>
                <w:sz w:val="18"/>
                <w:szCs w:val="18"/>
              </w:rPr>
              <w:t>triangulat</w:t>
            </w:r>
            <w:r w:rsidR="008E0911" w:rsidRPr="00AD2079">
              <w:rPr>
                <w:rFonts w:ascii="Arial" w:hAnsi="Arial" w:cs="Arial"/>
                <w:sz w:val="18"/>
                <w:szCs w:val="18"/>
              </w:rPr>
              <w:t>e your child,</w:t>
            </w:r>
            <w:r w:rsidR="00544331" w:rsidRPr="00AD2079">
              <w:rPr>
                <w:rFonts w:ascii="Arial" w:hAnsi="Arial" w:cs="Arial"/>
                <w:sz w:val="18"/>
                <w:szCs w:val="18"/>
              </w:rPr>
              <w:t xml:space="preserve"> </w:t>
            </w:r>
            <w:r w:rsidR="008E0911" w:rsidRPr="00AD2079">
              <w:rPr>
                <w:rFonts w:ascii="Arial" w:hAnsi="Arial" w:cs="Arial"/>
                <w:sz w:val="18"/>
                <w:szCs w:val="18"/>
              </w:rPr>
              <w:t>and d</w:t>
            </w:r>
            <w:r w:rsidR="00AE0EFC" w:rsidRPr="00AD2079">
              <w:rPr>
                <w:rFonts w:ascii="Arial" w:hAnsi="Arial" w:cs="Arial"/>
                <w:sz w:val="18"/>
                <w:szCs w:val="18"/>
              </w:rPr>
              <w:t>iscipline in anger</w:t>
            </w:r>
            <w:r w:rsidR="00AD2079" w:rsidRPr="00AD2079">
              <w:rPr>
                <w:rFonts w:ascii="Arial" w:hAnsi="Arial" w:cs="Arial"/>
                <w:sz w:val="18"/>
                <w:szCs w:val="18"/>
              </w:rPr>
              <w:t>.</w:t>
            </w:r>
          </w:p>
          <w:p w14:paraId="4BF9C58B" w14:textId="77777777" w:rsidR="00AE0EFC" w:rsidRPr="00AD2079" w:rsidRDefault="00AE0EFC" w:rsidP="00DF1EF0">
            <w:pPr>
              <w:ind w:left="101" w:right="72"/>
              <w:rPr>
                <w:rFonts w:ascii="Arial" w:hAnsi="Arial" w:cs="Arial"/>
                <w:sz w:val="18"/>
                <w:szCs w:val="18"/>
              </w:rPr>
            </w:pPr>
          </w:p>
          <w:p w14:paraId="0E9DFD53" w14:textId="13D4D11A" w:rsidR="00DF1EF0" w:rsidRPr="009B5139" w:rsidRDefault="00AE0EFC" w:rsidP="00AE0EFC">
            <w:pPr>
              <w:ind w:left="101" w:right="72"/>
              <w:rPr>
                <w:rFonts w:ascii="Arial" w:hAnsi="Arial" w:cs="Arial"/>
                <w:sz w:val="18"/>
                <w:szCs w:val="18"/>
              </w:rPr>
            </w:pPr>
            <w:r w:rsidRPr="00AD2079">
              <w:rPr>
                <w:rFonts w:ascii="Arial" w:hAnsi="Arial" w:cs="Arial"/>
                <w:b/>
                <w:bCs/>
                <w:sz w:val="18"/>
                <w:szCs w:val="18"/>
              </w:rPr>
              <w:t>Other subjects:</w:t>
            </w:r>
            <w:r w:rsidRPr="00AD2079">
              <w:rPr>
                <w:rFonts w:ascii="Arial" w:hAnsi="Arial" w:cs="Arial"/>
                <w:sz w:val="18"/>
                <w:szCs w:val="18"/>
              </w:rPr>
              <w:t xml:space="preserve"> </w:t>
            </w:r>
            <w:r w:rsidR="00AD2079" w:rsidRPr="00AD2079">
              <w:rPr>
                <w:rFonts w:ascii="Arial" w:hAnsi="Arial" w:cs="Arial"/>
                <w:sz w:val="18"/>
                <w:szCs w:val="18"/>
              </w:rPr>
              <w:t>D</w:t>
            </w:r>
            <w:r w:rsidR="00AD2079" w:rsidRPr="00AD2079">
              <w:rPr>
                <w:rFonts w:ascii="Arial" w:hAnsi="Arial" w:cs="Arial"/>
                <w:sz w:val="18"/>
                <w:szCs w:val="18"/>
              </w:rPr>
              <w:t>ating and remarriage, divorce,</w:t>
            </w:r>
            <w:r w:rsidR="00AD2079" w:rsidRPr="00AD2079">
              <w:rPr>
                <w:rFonts w:ascii="Arial" w:hAnsi="Arial" w:cs="Arial"/>
                <w:sz w:val="18"/>
                <w:szCs w:val="18"/>
              </w:rPr>
              <w:t xml:space="preserve"> </w:t>
            </w:r>
            <w:r w:rsidRPr="00AD2079">
              <w:rPr>
                <w:rFonts w:ascii="Arial" w:hAnsi="Arial" w:cs="Arial"/>
                <w:sz w:val="18"/>
                <w:szCs w:val="18"/>
              </w:rPr>
              <w:t>T</w:t>
            </w:r>
            <w:r w:rsidR="00544331" w:rsidRPr="00AD2079">
              <w:rPr>
                <w:rFonts w:ascii="Arial" w:hAnsi="Arial" w:cs="Arial"/>
                <w:sz w:val="18"/>
                <w:szCs w:val="18"/>
              </w:rPr>
              <w:t>V and tablet</w:t>
            </w:r>
            <w:r w:rsidRPr="00AD2079">
              <w:rPr>
                <w:rFonts w:ascii="Arial" w:hAnsi="Arial" w:cs="Arial"/>
                <w:sz w:val="18"/>
                <w:szCs w:val="18"/>
              </w:rPr>
              <w:t xml:space="preserve"> time, </w:t>
            </w:r>
            <w:r w:rsidR="00AD2079" w:rsidRPr="00AD2079">
              <w:rPr>
                <w:rFonts w:ascii="Arial" w:hAnsi="Arial" w:cs="Arial"/>
                <w:sz w:val="18"/>
                <w:szCs w:val="18"/>
              </w:rPr>
              <w:t>w</w:t>
            </w:r>
            <w:r w:rsidR="00E73928" w:rsidRPr="00AD2079">
              <w:rPr>
                <w:rFonts w:ascii="Arial" w:hAnsi="Arial" w:cs="Arial"/>
                <w:sz w:val="18"/>
                <w:szCs w:val="18"/>
              </w:rPr>
              <w:t xml:space="preserve">ork </w:t>
            </w:r>
            <w:r w:rsidR="00AD2079" w:rsidRPr="00AD2079">
              <w:rPr>
                <w:rFonts w:ascii="Arial" w:hAnsi="Arial" w:cs="Arial"/>
                <w:sz w:val="18"/>
                <w:szCs w:val="18"/>
              </w:rPr>
              <w:t>e</w:t>
            </w:r>
            <w:r w:rsidR="00E73928" w:rsidRPr="00AD2079">
              <w:rPr>
                <w:rFonts w:ascii="Arial" w:hAnsi="Arial" w:cs="Arial"/>
                <w:sz w:val="18"/>
                <w:szCs w:val="18"/>
              </w:rPr>
              <w:t xml:space="preserve">thic, </w:t>
            </w:r>
            <w:r w:rsidR="00AD2079" w:rsidRPr="00AD2079">
              <w:rPr>
                <w:rFonts w:ascii="Arial" w:hAnsi="Arial" w:cs="Arial"/>
                <w:sz w:val="18"/>
                <w:szCs w:val="18"/>
              </w:rPr>
              <w:t>w</w:t>
            </w:r>
            <w:r w:rsidR="00E73928" w:rsidRPr="00AD2079">
              <w:rPr>
                <w:rFonts w:ascii="Arial" w:hAnsi="Arial" w:cs="Arial"/>
                <w:sz w:val="18"/>
                <w:szCs w:val="18"/>
              </w:rPr>
              <w:t>hat is love</w:t>
            </w:r>
            <w:r w:rsidR="00AD2079" w:rsidRPr="00AD2079">
              <w:rPr>
                <w:rFonts w:ascii="Arial" w:hAnsi="Arial" w:cs="Arial"/>
                <w:sz w:val="18"/>
                <w:szCs w:val="18"/>
              </w:rPr>
              <w:t>,</w:t>
            </w:r>
            <w:r w:rsidR="00E73928" w:rsidRPr="00AD2079">
              <w:rPr>
                <w:rFonts w:ascii="Arial" w:hAnsi="Arial" w:cs="Arial"/>
                <w:sz w:val="18"/>
                <w:szCs w:val="18"/>
              </w:rPr>
              <w:t xml:space="preserve"> </w:t>
            </w:r>
            <w:r w:rsidR="00AD2079" w:rsidRPr="00AD2079">
              <w:rPr>
                <w:rFonts w:ascii="Arial" w:hAnsi="Arial" w:cs="Arial"/>
                <w:sz w:val="18"/>
                <w:szCs w:val="18"/>
              </w:rPr>
              <w:t>a</w:t>
            </w:r>
            <w:r w:rsidR="00E73928" w:rsidRPr="00AD2079">
              <w:rPr>
                <w:rFonts w:ascii="Arial" w:hAnsi="Arial" w:cs="Arial"/>
                <w:sz w:val="18"/>
                <w:szCs w:val="18"/>
              </w:rPr>
              <w:t xml:space="preserve"> look at </w:t>
            </w:r>
            <w:r w:rsidR="00AD2079" w:rsidRPr="00AD2079">
              <w:rPr>
                <w:rFonts w:ascii="Arial" w:hAnsi="Arial" w:cs="Arial"/>
                <w:sz w:val="18"/>
                <w:szCs w:val="18"/>
              </w:rPr>
              <w:t>p</w:t>
            </w:r>
            <w:r w:rsidR="00E73928" w:rsidRPr="00AD2079">
              <w:rPr>
                <w:rFonts w:ascii="Arial" w:hAnsi="Arial" w:cs="Arial"/>
                <w:sz w:val="18"/>
                <w:szCs w:val="18"/>
              </w:rPr>
              <w:t>hysical discipline</w:t>
            </w:r>
            <w:r w:rsidRPr="00AD2079">
              <w:rPr>
                <w:rFonts w:ascii="Arial" w:hAnsi="Arial" w:cs="Arial"/>
                <w:sz w:val="18"/>
                <w:szCs w:val="18"/>
              </w:rPr>
              <w:t xml:space="preserve">, </w:t>
            </w:r>
            <w:r w:rsidR="00AD2079" w:rsidRPr="00AD2079">
              <w:rPr>
                <w:rFonts w:ascii="Arial" w:hAnsi="Arial" w:cs="Arial"/>
                <w:sz w:val="18"/>
                <w:szCs w:val="18"/>
              </w:rPr>
              <w:t>and u</w:t>
            </w:r>
            <w:r w:rsidR="00E73928" w:rsidRPr="00AD2079">
              <w:rPr>
                <w:rFonts w:ascii="Arial" w:hAnsi="Arial" w:cs="Arial"/>
                <w:sz w:val="18"/>
                <w:szCs w:val="18"/>
              </w:rPr>
              <w:t>nderstanding childish responsibility</w:t>
            </w:r>
            <w:r w:rsidR="00544331">
              <w:rPr>
                <w:rFonts w:ascii="Verdana" w:hAnsi="Verdana"/>
                <w:sz w:val="16"/>
                <w:szCs w:val="16"/>
              </w:rPr>
              <w:t xml:space="preserve">  </w:t>
            </w:r>
          </w:p>
        </w:tc>
        <w:tc>
          <w:tcPr>
            <w:tcW w:w="5067" w:type="dxa"/>
            <w:vAlign w:val="center"/>
          </w:tcPr>
          <w:p w14:paraId="4907167F"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2FF6ED8A" w14:textId="77777777" w:rsidR="00AD2079" w:rsidRPr="00AD2079" w:rsidRDefault="00AD2079" w:rsidP="00AD2079">
            <w:pPr>
              <w:ind w:left="101" w:right="72"/>
              <w:rPr>
                <w:rFonts w:ascii="Arial" w:hAnsi="Arial" w:cs="Arial"/>
                <w:sz w:val="18"/>
                <w:szCs w:val="18"/>
              </w:rPr>
            </w:pPr>
          </w:p>
          <w:p w14:paraId="2F039416"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3754D860" w14:textId="77777777" w:rsidR="00AD2079" w:rsidRPr="00AD2079" w:rsidRDefault="00AD2079" w:rsidP="00AD2079">
            <w:pPr>
              <w:ind w:left="101" w:right="72"/>
              <w:rPr>
                <w:rFonts w:ascii="Arial" w:hAnsi="Arial" w:cs="Arial"/>
                <w:sz w:val="18"/>
                <w:szCs w:val="18"/>
              </w:rPr>
            </w:pPr>
          </w:p>
          <w:p w14:paraId="4CFDA02F"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38F70597" w14:textId="77777777" w:rsidR="00AD2079" w:rsidRPr="00AD2079" w:rsidRDefault="00AD2079" w:rsidP="00AD2079">
            <w:pPr>
              <w:ind w:left="101" w:right="72"/>
              <w:rPr>
                <w:rFonts w:ascii="Arial" w:hAnsi="Arial" w:cs="Arial"/>
                <w:sz w:val="18"/>
                <w:szCs w:val="18"/>
              </w:rPr>
            </w:pPr>
          </w:p>
          <w:p w14:paraId="5E0C1ACA" w14:textId="779E3583" w:rsidR="00DF1EF0"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r>
      <w:tr w:rsidR="00AD2079" w:rsidRPr="00511B6D" w14:paraId="229E65E2" w14:textId="77777777" w:rsidTr="00AD2079">
        <w:tblPrEx>
          <w:tblCellMar>
            <w:top w:w="101" w:type="dxa"/>
            <w:left w:w="144" w:type="dxa"/>
          </w:tblCellMar>
        </w:tblPrEx>
        <w:trPr>
          <w:trHeight w:hRule="exact" w:val="3024"/>
          <w:jc w:val="center"/>
        </w:trPr>
        <w:tc>
          <w:tcPr>
            <w:tcW w:w="5067" w:type="dxa"/>
            <w:vAlign w:val="center"/>
          </w:tcPr>
          <w:p w14:paraId="7EFC915B"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3A6157FB" w14:textId="77777777" w:rsidR="00AD2079" w:rsidRPr="00AD2079" w:rsidRDefault="00AD2079" w:rsidP="00AD2079">
            <w:pPr>
              <w:ind w:left="101" w:right="72"/>
              <w:rPr>
                <w:rFonts w:ascii="Arial" w:hAnsi="Arial" w:cs="Arial"/>
                <w:sz w:val="18"/>
                <w:szCs w:val="18"/>
              </w:rPr>
            </w:pPr>
          </w:p>
          <w:p w14:paraId="4378FED7"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13D562F6" w14:textId="77777777" w:rsidR="00AD2079" w:rsidRPr="00AD2079" w:rsidRDefault="00AD2079" w:rsidP="00AD2079">
            <w:pPr>
              <w:ind w:left="101" w:right="72"/>
              <w:rPr>
                <w:rFonts w:ascii="Arial" w:hAnsi="Arial" w:cs="Arial"/>
                <w:sz w:val="18"/>
                <w:szCs w:val="18"/>
              </w:rPr>
            </w:pPr>
          </w:p>
          <w:p w14:paraId="7C423D92"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144111D0" w14:textId="77777777" w:rsidR="00AD2079" w:rsidRPr="00AD2079" w:rsidRDefault="00AD2079" w:rsidP="00AD2079">
            <w:pPr>
              <w:ind w:left="101" w:right="72"/>
              <w:rPr>
                <w:rFonts w:ascii="Arial" w:hAnsi="Arial" w:cs="Arial"/>
                <w:sz w:val="18"/>
                <w:szCs w:val="18"/>
              </w:rPr>
            </w:pPr>
          </w:p>
          <w:p w14:paraId="0DB8819F" w14:textId="1F551123" w:rsidR="00AD2079"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c>
          <w:tcPr>
            <w:tcW w:w="5067" w:type="dxa"/>
            <w:vAlign w:val="center"/>
          </w:tcPr>
          <w:p w14:paraId="31A8834B"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28C19596" w14:textId="77777777" w:rsidR="00AD2079" w:rsidRPr="00AD2079" w:rsidRDefault="00AD2079" w:rsidP="00AD2079">
            <w:pPr>
              <w:ind w:left="101" w:right="72"/>
              <w:rPr>
                <w:rFonts w:ascii="Arial" w:hAnsi="Arial" w:cs="Arial"/>
                <w:sz w:val="18"/>
                <w:szCs w:val="18"/>
              </w:rPr>
            </w:pPr>
          </w:p>
          <w:p w14:paraId="25945DF5"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47E537E6" w14:textId="77777777" w:rsidR="00AD2079" w:rsidRPr="00AD2079" w:rsidRDefault="00AD2079" w:rsidP="00AD2079">
            <w:pPr>
              <w:ind w:left="101" w:right="72"/>
              <w:rPr>
                <w:rFonts w:ascii="Arial" w:hAnsi="Arial" w:cs="Arial"/>
                <w:sz w:val="18"/>
                <w:szCs w:val="18"/>
              </w:rPr>
            </w:pPr>
          </w:p>
          <w:p w14:paraId="3F9E5FBA"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39CB2EFF" w14:textId="77777777" w:rsidR="00AD2079" w:rsidRPr="00AD2079" w:rsidRDefault="00AD2079" w:rsidP="00AD2079">
            <w:pPr>
              <w:ind w:left="101" w:right="72"/>
              <w:rPr>
                <w:rFonts w:ascii="Arial" w:hAnsi="Arial" w:cs="Arial"/>
                <w:sz w:val="18"/>
                <w:szCs w:val="18"/>
              </w:rPr>
            </w:pPr>
          </w:p>
          <w:p w14:paraId="7A517910" w14:textId="42D6D0F7" w:rsidR="00AD2079"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r>
      <w:tr w:rsidR="00AD2079" w:rsidRPr="00511B6D" w14:paraId="4CE59014" w14:textId="77777777" w:rsidTr="00AD2079">
        <w:tblPrEx>
          <w:tblCellMar>
            <w:top w:w="101" w:type="dxa"/>
            <w:left w:w="144" w:type="dxa"/>
          </w:tblCellMar>
        </w:tblPrEx>
        <w:trPr>
          <w:trHeight w:hRule="exact" w:val="3024"/>
          <w:jc w:val="center"/>
        </w:trPr>
        <w:tc>
          <w:tcPr>
            <w:tcW w:w="5067" w:type="dxa"/>
            <w:vAlign w:val="center"/>
          </w:tcPr>
          <w:p w14:paraId="7060ACB8"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47CF12B8" w14:textId="77777777" w:rsidR="00AD2079" w:rsidRPr="00AD2079" w:rsidRDefault="00AD2079" w:rsidP="00AD2079">
            <w:pPr>
              <w:ind w:left="101" w:right="72"/>
              <w:rPr>
                <w:rFonts w:ascii="Arial" w:hAnsi="Arial" w:cs="Arial"/>
                <w:sz w:val="18"/>
                <w:szCs w:val="18"/>
              </w:rPr>
            </w:pPr>
          </w:p>
          <w:p w14:paraId="6E0DEAB1"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26F17DF1" w14:textId="77777777" w:rsidR="00AD2079" w:rsidRPr="00AD2079" w:rsidRDefault="00AD2079" w:rsidP="00AD2079">
            <w:pPr>
              <w:ind w:left="101" w:right="72"/>
              <w:rPr>
                <w:rFonts w:ascii="Arial" w:hAnsi="Arial" w:cs="Arial"/>
                <w:sz w:val="18"/>
                <w:szCs w:val="18"/>
              </w:rPr>
            </w:pPr>
          </w:p>
          <w:p w14:paraId="197940EC"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5BBC6451" w14:textId="77777777" w:rsidR="00AD2079" w:rsidRPr="00AD2079" w:rsidRDefault="00AD2079" w:rsidP="00AD2079">
            <w:pPr>
              <w:ind w:left="101" w:right="72"/>
              <w:rPr>
                <w:rFonts w:ascii="Arial" w:hAnsi="Arial" w:cs="Arial"/>
                <w:sz w:val="18"/>
                <w:szCs w:val="18"/>
              </w:rPr>
            </w:pPr>
          </w:p>
          <w:p w14:paraId="31B74760" w14:textId="6561554F" w:rsidR="00AD2079"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c>
          <w:tcPr>
            <w:tcW w:w="5067" w:type="dxa"/>
            <w:vAlign w:val="center"/>
          </w:tcPr>
          <w:p w14:paraId="00D2E55D"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35B5DCE1" w14:textId="77777777" w:rsidR="00AD2079" w:rsidRPr="00AD2079" w:rsidRDefault="00AD2079" w:rsidP="00AD2079">
            <w:pPr>
              <w:ind w:left="101" w:right="72"/>
              <w:rPr>
                <w:rFonts w:ascii="Arial" w:hAnsi="Arial" w:cs="Arial"/>
                <w:sz w:val="18"/>
                <w:szCs w:val="18"/>
              </w:rPr>
            </w:pPr>
          </w:p>
          <w:p w14:paraId="1CE77125"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75EC495E" w14:textId="77777777" w:rsidR="00AD2079" w:rsidRPr="00AD2079" w:rsidRDefault="00AD2079" w:rsidP="00AD2079">
            <w:pPr>
              <w:ind w:left="101" w:right="72"/>
              <w:rPr>
                <w:rFonts w:ascii="Arial" w:hAnsi="Arial" w:cs="Arial"/>
                <w:sz w:val="18"/>
                <w:szCs w:val="18"/>
              </w:rPr>
            </w:pPr>
          </w:p>
          <w:p w14:paraId="04C78C72"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7663971A" w14:textId="77777777" w:rsidR="00AD2079" w:rsidRPr="00AD2079" w:rsidRDefault="00AD2079" w:rsidP="00AD2079">
            <w:pPr>
              <w:ind w:left="101" w:right="72"/>
              <w:rPr>
                <w:rFonts w:ascii="Arial" w:hAnsi="Arial" w:cs="Arial"/>
                <w:sz w:val="18"/>
                <w:szCs w:val="18"/>
              </w:rPr>
            </w:pPr>
          </w:p>
          <w:p w14:paraId="5F39F129" w14:textId="65A8A84B" w:rsidR="00AD2079"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r>
      <w:tr w:rsidR="00AD2079" w:rsidRPr="00511B6D" w14:paraId="67120208" w14:textId="77777777" w:rsidTr="00AD2079">
        <w:tblPrEx>
          <w:tblCellMar>
            <w:top w:w="101" w:type="dxa"/>
            <w:left w:w="144" w:type="dxa"/>
          </w:tblCellMar>
        </w:tblPrEx>
        <w:trPr>
          <w:trHeight w:hRule="exact" w:val="3024"/>
          <w:jc w:val="center"/>
        </w:trPr>
        <w:tc>
          <w:tcPr>
            <w:tcW w:w="5067" w:type="dxa"/>
            <w:vAlign w:val="center"/>
          </w:tcPr>
          <w:p w14:paraId="587E2D52"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7B9D9A5F" w14:textId="77777777" w:rsidR="00AD2079" w:rsidRPr="00AD2079" w:rsidRDefault="00AD2079" w:rsidP="00AD2079">
            <w:pPr>
              <w:ind w:left="101" w:right="72"/>
              <w:rPr>
                <w:rFonts w:ascii="Arial" w:hAnsi="Arial" w:cs="Arial"/>
                <w:sz w:val="18"/>
                <w:szCs w:val="18"/>
              </w:rPr>
            </w:pPr>
          </w:p>
          <w:p w14:paraId="68382AD1"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4DCF7AF4" w14:textId="77777777" w:rsidR="00AD2079" w:rsidRPr="00AD2079" w:rsidRDefault="00AD2079" w:rsidP="00AD2079">
            <w:pPr>
              <w:ind w:left="101" w:right="72"/>
              <w:rPr>
                <w:rFonts w:ascii="Arial" w:hAnsi="Arial" w:cs="Arial"/>
                <w:sz w:val="18"/>
                <w:szCs w:val="18"/>
              </w:rPr>
            </w:pPr>
          </w:p>
          <w:p w14:paraId="2BACB31D"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1B603C86" w14:textId="77777777" w:rsidR="00AD2079" w:rsidRPr="00AD2079" w:rsidRDefault="00AD2079" w:rsidP="00AD2079">
            <w:pPr>
              <w:ind w:left="101" w:right="72"/>
              <w:rPr>
                <w:rFonts w:ascii="Arial" w:hAnsi="Arial" w:cs="Arial"/>
                <w:sz w:val="18"/>
                <w:szCs w:val="18"/>
              </w:rPr>
            </w:pPr>
          </w:p>
          <w:p w14:paraId="1DD53578" w14:textId="55FEA41D" w:rsidR="00AD2079"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c>
          <w:tcPr>
            <w:tcW w:w="5067" w:type="dxa"/>
            <w:vAlign w:val="center"/>
          </w:tcPr>
          <w:p w14:paraId="608682FD"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235C1B93" w14:textId="77777777" w:rsidR="00AD2079" w:rsidRPr="00AD2079" w:rsidRDefault="00AD2079" w:rsidP="00AD2079">
            <w:pPr>
              <w:ind w:left="101" w:right="72"/>
              <w:rPr>
                <w:rFonts w:ascii="Arial" w:hAnsi="Arial" w:cs="Arial"/>
                <w:sz w:val="18"/>
                <w:szCs w:val="18"/>
              </w:rPr>
            </w:pPr>
          </w:p>
          <w:p w14:paraId="1F9A8CF4"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071E291D" w14:textId="77777777" w:rsidR="00AD2079" w:rsidRPr="00AD2079" w:rsidRDefault="00AD2079" w:rsidP="00AD2079">
            <w:pPr>
              <w:ind w:left="101" w:right="72"/>
              <w:rPr>
                <w:rFonts w:ascii="Arial" w:hAnsi="Arial" w:cs="Arial"/>
                <w:sz w:val="18"/>
                <w:szCs w:val="18"/>
              </w:rPr>
            </w:pPr>
          </w:p>
          <w:p w14:paraId="2B1BE10E"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67958D4E" w14:textId="77777777" w:rsidR="00AD2079" w:rsidRPr="00AD2079" w:rsidRDefault="00AD2079" w:rsidP="00AD2079">
            <w:pPr>
              <w:ind w:left="101" w:right="72"/>
              <w:rPr>
                <w:rFonts w:ascii="Arial" w:hAnsi="Arial" w:cs="Arial"/>
                <w:sz w:val="18"/>
                <w:szCs w:val="18"/>
              </w:rPr>
            </w:pPr>
          </w:p>
          <w:p w14:paraId="17710D25" w14:textId="6F5AE484" w:rsidR="00AD2079"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r>
      <w:tr w:rsidR="00AD2079" w:rsidRPr="00511B6D" w14:paraId="7B25F68F" w14:textId="77777777" w:rsidTr="00AD2079">
        <w:tblPrEx>
          <w:tblCellMar>
            <w:top w:w="101" w:type="dxa"/>
            <w:left w:w="144" w:type="dxa"/>
          </w:tblCellMar>
        </w:tblPrEx>
        <w:trPr>
          <w:trHeight w:hRule="exact" w:val="3024"/>
          <w:jc w:val="center"/>
        </w:trPr>
        <w:tc>
          <w:tcPr>
            <w:tcW w:w="5067" w:type="dxa"/>
            <w:vAlign w:val="center"/>
          </w:tcPr>
          <w:p w14:paraId="135B8D31"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3A445EA7" w14:textId="77777777" w:rsidR="00AD2079" w:rsidRPr="00AD2079" w:rsidRDefault="00AD2079" w:rsidP="00AD2079">
            <w:pPr>
              <w:ind w:left="101" w:right="72"/>
              <w:rPr>
                <w:rFonts w:ascii="Arial" w:hAnsi="Arial" w:cs="Arial"/>
                <w:sz w:val="18"/>
                <w:szCs w:val="18"/>
              </w:rPr>
            </w:pPr>
          </w:p>
          <w:p w14:paraId="6BEFFBF1"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70A12D21" w14:textId="77777777" w:rsidR="00AD2079" w:rsidRPr="00AD2079" w:rsidRDefault="00AD2079" w:rsidP="00AD2079">
            <w:pPr>
              <w:ind w:left="101" w:right="72"/>
              <w:rPr>
                <w:rFonts w:ascii="Arial" w:hAnsi="Arial" w:cs="Arial"/>
                <w:sz w:val="18"/>
                <w:szCs w:val="18"/>
              </w:rPr>
            </w:pPr>
          </w:p>
          <w:p w14:paraId="724D506F"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1B139F7F" w14:textId="77777777" w:rsidR="00AD2079" w:rsidRPr="00AD2079" w:rsidRDefault="00AD2079" w:rsidP="00AD2079">
            <w:pPr>
              <w:ind w:left="101" w:right="72"/>
              <w:rPr>
                <w:rFonts w:ascii="Arial" w:hAnsi="Arial" w:cs="Arial"/>
                <w:sz w:val="18"/>
                <w:szCs w:val="18"/>
              </w:rPr>
            </w:pPr>
          </w:p>
          <w:p w14:paraId="38E4D296" w14:textId="5ADA97A3" w:rsidR="00AD2079"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c>
          <w:tcPr>
            <w:tcW w:w="5067" w:type="dxa"/>
            <w:vAlign w:val="center"/>
          </w:tcPr>
          <w:p w14:paraId="62DD06A0" w14:textId="77777777" w:rsidR="00AD2079" w:rsidRPr="00AD2079" w:rsidRDefault="00AD2079" w:rsidP="00AD2079">
            <w:pPr>
              <w:ind w:left="101" w:right="72"/>
              <w:jc w:val="center"/>
              <w:rPr>
                <w:rFonts w:ascii="Arial" w:hAnsi="Arial" w:cs="Arial"/>
                <w:b/>
                <w:bCs/>
              </w:rPr>
            </w:pPr>
            <w:r w:rsidRPr="00AD2079">
              <w:rPr>
                <w:rFonts w:ascii="Arial" w:hAnsi="Arial" w:cs="Arial"/>
                <w:b/>
                <w:bCs/>
              </w:rPr>
              <w:t>What’s covered in the parenting resource?</w:t>
            </w:r>
          </w:p>
          <w:p w14:paraId="54540064" w14:textId="77777777" w:rsidR="00AD2079" w:rsidRPr="00AD2079" w:rsidRDefault="00AD2079" w:rsidP="00AD2079">
            <w:pPr>
              <w:ind w:left="101" w:right="72"/>
              <w:rPr>
                <w:rFonts w:ascii="Arial" w:hAnsi="Arial" w:cs="Arial"/>
                <w:sz w:val="18"/>
                <w:szCs w:val="18"/>
              </w:rPr>
            </w:pPr>
          </w:p>
          <w:p w14:paraId="359FD51E"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to:</w:t>
            </w:r>
            <w:r w:rsidRPr="00AD2079">
              <w:rPr>
                <w:rFonts w:ascii="Arial" w:hAnsi="Arial" w:cs="Arial"/>
                <w:sz w:val="18"/>
                <w:szCs w:val="18"/>
              </w:rPr>
              <w:t xml:space="preserve"> Love your child, keep control, be consistent, give choices and consequences, require compliance, and communicate with your children and spouse. </w:t>
            </w:r>
          </w:p>
          <w:p w14:paraId="4FBFC31A" w14:textId="77777777" w:rsidR="00AD2079" w:rsidRPr="00AD2079" w:rsidRDefault="00AD2079" w:rsidP="00AD2079">
            <w:pPr>
              <w:ind w:left="101" w:right="72"/>
              <w:rPr>
                <w:rFonts w:ascii="Arial" w:hAnsi="Arial" w:cs="Arial"/>
                <w:sz w:val="18"/>
                <w:szCs w:val="18"/>
              </w:rPr>
            </w:pPr>
          </w:p>
          <w:p w14:paraId="0AACA92B" w14:textId="77777777" w:rsidR="00AD2079" w:rsidRPr="00AD2079" w:rsidRDefault="00AD2079" w:rsidP="00AD2079">
            <w:pPr>
              <w:ind w:left="101" w:right="72"/>
              <w:rPr>
                <w:rFonts w:ascii="Arial" w:hAnsi="Arial" w:cs="Arial"/>
                <w:sz w:val="18"/>
                <w:szCs w:val="18"/>
              </w:rPr>
            </w:pPr>
            <w:r w:rsidRPr="00AD2079">
              <w:rPr>
                <w:rFonts w:ascii="Arial" w:hAnsi="Arial" w:cs="Arial"/>
                <w:b/>
                <w:bCs/>
                <w:sz w:val="18"/>
                <w:szCs w:val="18"/>
              </w:rPr>
              <w:t>How not to:</w:t>
            </w:r>
            <w:r w:rsidRPr="00AD2079">
              <w:rPr>
                <w:rFonts w:ascii="Arial" w:hAnsi="Arial" w:cs="Arial"/>
                <w:sz w:val="18"/>
                <w:szCs w:val="18"/>
              </w:rPr>
              <w:t xml:space="preserve"> Have arbitrary rules, argue with your child, keep repeating yourself, triangulate your child, and discipline in anger.</w:t>
            </w:r>
          </w:p>
          <w:p w14:paraId="1CE29F9B" w14:textId="77777777" w:rsidR="00AD2079" w:rsidRPr="00AD2079" w:rsidRDefault="00AD2079" w:rsidP="00AD2079">
            <w:pPr>
              <w:ind w:left="101" w:right="72"/>
              <w:rPr>
                <w:rFonts w:ascii="Arial" w:hAnsi="Arial" w:cs="Arial"/>
                <w:sz w:val="18"/>
                <w:szCs w:val="18"/>
              </w:rPr>
            </w:pPr>
          </w:p>
          <w:p w14:paraId="3D6F8AA0" w14:textId="3D11ADA3" w:rsidR="00AD2079" w:rsidRPr="00511B6D" w:rsidRDefault="00AD2079" w:rsidP="00AD2079">
            <w:pPr>
              <w:ind w:left="101" w:right="72"/>
              <w:rPr>
                <w:rFonts w:ascii="Arial" w:hAnsi="Arial" w:cs="Arial"/>
                <w:sz w:val="16"/>
                <w:szCs w:val="16"/>
              </w:rPr>
            </w:pPr>
            <w:r w:rsidRPr="00AD2079">
              <w:rPr>
                <w:rFonts w:ascii="Arial" w:hAnsi="Arial" w:cs="Arial"/>
                <w:b/>
                <w:bCs/>
                <w:sz w:val="18"/>
                <w:szCs w:val="18"/>
              </w:rPr>
              <w:t>Other subjects:</w:t>
            </w:r>
            <w:r w:rsidRPr="00AD2079">
              <w:rPr>
                <w:rFonts w:ascii="Arial" w:hAnsi="Arial" w:cs="Arial"/>
                <w:sz w:val="18"/>
                <w:szCs w:val="18"/>
              </w:rPr>
              <w:t xml:space="preserve"> Dating and remarriage, divorce, TV and tablet time, work ethic, what is love, a look at physical discipline, and understanding childish responsibility</w:t>
            </w:r>
            <w:r>
              <w:rPr>
                <w:rFonts w:ascii="Verdana" w:hAnsi="Verdana"/>
                <w:sz w:val="16"/>
                <w:szCs w:val="16"/>
              </w:rPr>
              <w:t xml:space="preserve">  </w:t>
            </w:r>
          </w:p>
        </w:tc>
      </w:tr>
    </w:tbl>
    <w:p w14:paraId="647599E6" w14:textId="4A0B81D5" w:rsidR="00D8672C" w:rsidRPr="00511B6D" w:rsidRDefault="00697671">
      <w:pPr>
        <w:rPr>
          <w:rFonts w:ascii="Arial" w:hAnsi="Arial" w:cs="Arial"/>
          <w:sz w:val="16"/>
          <w:szCs w:val="16"/>
        </w:rPr>
      </w:pPr>
      <w:r>
        <w:rPr>
          <w:rFonts w:ascii="Arial" w:hAnsi="Arial" w:cs="Arial"/>
          <w:sz w:val="16"/>
          <w:szCs w:val="16"/>
        </w:rPr>
        <w:lastRenderedPageBreak/>
        <w:t>Keeps changing to 7:05</w:t>
      </w:r>
    </w:p>
    <w:sectPr w:rsidR="00D8672C" w:rsidRPr="00511B6D" w:rsidSect="00EF6146">
      <w:pgSz w:w="12240" w:h="15840"/>
      <w:pgMar w:top="288" w:right="533" w:bottom="288"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26A53"/>
    <w:multiLevelType w:val="multilevel"/>
    <w:tmpl w:val="169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C6DD3"/>
    <w:multiLevelType w:val="hybridMultilevel"/>
    <w:tmpl w:val="EA1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D01B6"/>
    <w:multiLevelType w:val="hybridMultilevel"/>
    <w:tmpl w:val="C0400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2C79C7"/>
    <w:multiLevelType w:val="multilevel"/>
    <w:tmpl w:val="169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729021">
    <w:abstractNumId w:val="0"/>
  </w:num>
  <w:num w:numId="2" w16cid:durableId="263077880">
    <w:abstractNumId w:val="3"/>
  </w:num>
  <w:num w:numId="3" w16cid:durableId="992099257">
    <w:abstractNumId w:val="2"/>
  </w:num>
  <w:num w:numId="4" w16cid:durableId="130638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0E"/>
    <w:rsid w:val="0002570B"/>
    <w:rsid w:val="000622BB"/>
    <w:rsid w:val="00073223"/>
    <w:rsid w:val="00073AF1"/>
    <w:rsid w:val="000762D0"/>
    <w:rsid w:val="00077FF1"/>
    <w:rsid w:val="00087508"/>
    <w:rsid w:val="00093BD8"/>
    <w:rsid w:val="000A4C89"/>
    <w:rsid w:val="000C069C"/>
    <w:rsid w:val="000D5067"/>
    <w:rsid w:val="000E2BC8"/>
    <w:rsid w:val="000E2DC5"/>
    <w:rsid w:val="000E31AA"/>
    <w:rsid w:val="000E572D"/>
    <w:rsid w:val="000F012F"/>
    <w:rsid w:val="00104ADE"/>
    <w:rsid w:val="00125422"/>
    <w:rsid w:val="00132476"/>
    <w:rsid w:val="0013257B"/>
    <w:rsid w:val="00140BFD"/>
    <w:rsid w:val="001439B0"/>
    <w:rsid w:val="001455A1"/>
    <w:rsid w:val="00153C01"/>
    <w:rsid w:val="00163B8D"/>
    <w:rsid w:val="00164676"/>
    <w:rsid w:val="00174399"/>
    <w:rsid w:val="001A61C7"/>
    <w:rsid w:val="001C2349"/>
    <w:rsid w:val="001C5385"/>
    <w:rsid w:val="001C6A82"/>
    <w:rsid w:val="001D0FDA"/>
    <w:rsid w:val="001D38F0"/>
    <w:rsid w:val="0020161E"/>
    <w:rsid w:val="002100C0"/>
    <w:rsid w:val="00213E29"/>
    <w:rsid w:val="00221341"/>
    <w:rsid w:val="00244C0B"/>
    <w:rsid w:val="00246F7C"/>
    <w:rsid w:val="00261821"/>
    <w:rsid w:val="002623B5"/>
    <w:rsid w:val="00273877"/>
    <w:rsid w:val="002823E9"/>
    <w:rsid w:val="002825E7"/>
    <w:rsid w:val="00283169"/>
    <w:rsid w:val="002944F8"/>
    <w:rsid w:val="00297F9D"/>
    <w:rsid w:val="002C5184"/>
    <w:rsid w:val="002D17D8"/>
    <w:rsid w:val="002D52A9"/>
    <w:rsid w:val="002D615D"/>
    <w:rsid w:val="002D769E"/>
    <w:rsid w:val="002D7EC2"/>
    <w:rsid w:val="00314523"/>
    <w:rsid w:val="00323FAE"/>
    <w:rsid w:val="00332D1F"/>
    <w:rsid w:val="00360D20"/>
    <w:rsid w:val="00371423"/>
    <w:rsid w:val="00380525"/>
    <w:rsid w:val="00382192"/>
    <w:rsid w:val="00387B83"/>
    <w:rsid w:val="003929DA"/>
    <w:rsid w:val="00397E6E"/>
    <w:rsid w:val="003B5AF9"/>
    <w:rsid w:val="003D7D70"/>
    <w:rsid w:val="003E7505"/>
    <w:rsid w:val="003F1166"/>
    <w:rsid w:val="003F604E"/>
    <w:rsid w:val="0041280A"/>
    <w:rsid w:val="004141A0"/>
    <w:rsid w:val="00431330"/>
    <w:rsid w:val="0043266B"/>
    <w:rsid w:val="00433229"/>
    <w:rsid w:val="0043526D"/>
    <w:rsid w:val="00437AD4"/>
    <w:rsid w:val="00445A38"/>
    <w:rsid w:val="00446C8C"/>
    <w:rsid w:val="00464F0B"/>
    <w:rsid w:val="00466634"/>
    <w:rsid w:val="004743F7"/>
    <w:rsid w:val="004819FD"/>
    <w:rsid w:val="00481ACB"/>
    <w:rsid w:val="00484114"/>
    <w:rsid w:val="0048488B"/>
    <w:rsid w:val="00486DD1"/>
    <w:rsid w:val="004A3816"/>
    <w:rsid w:val="004B63F3"/>
    <w:rsid w:val="004D1C77"/>
    <w:rsid w:val="004E248C"/>
    <w:rsid w:val="004F5882"/>
    <w:rsid w:val="005021B4"/>
    <w:rsid w:val="00502B0F"/>
    <w:rsid w:val="005071FE"/>
    <w:rsid w:val="00511B6D"/>
    <w:rsid w:val="00520889"/>
    <w:rsid w:val="00526948"/>
    <w:rsid w:val="005325AE"/>
    <w:rsid w:val="00534C6F"/>
    <w:rsid w:val="005407D7"/>
    <w:rsid w:val="00544331"/>
    <w:rsid w:val="0054574A"/>
    <w:rsid w:val="0055680B"/>
    <w:rsid w:val="005640E3"/>
    <w:rsid w:val="00572607"/>
    <w:rsid w:val="00580BD9"/>
    <w:rsid w:val="00580ED2"/>
    <w:rsid w:val="00592892"/>
    <w:rsid w:val="005A4EF3"/>
    <w:rsid w:val="005B207F"/>
    <w:rsid w:val="005C404F"/>
    <w:rsid w:val="005C4207"/>
    <w:rsid w:val="005F6BBF"/>
    <w:rsid w:val="00605988"/>
    <w:rsid w:val="00612F7D"/>
    <w:rsid w:val="00623368"/>
    <w:rsid w:val="006468A6"/>
    <w:rsid w:val="006514D0"/>
    <w:rsid w:val="00671502"/>
    <w:rsid w:val="00677529"/>
    <w:rsid w:val="00684293"/>
    <w:rsid w:val="00697671"/>
    <w:rsid w:val="006A2A4A"/>
    <w:rsid w:val="006A4A36"/>
    <w:rsid w:val="006B06CD"/>
    <w:rsid w:val="006B2A77"/>
    <w:rsid w:val="006C162E"/>
    <w:rsid w:val="006D64FB"/>
    <w:rsid w:val="006E6073"/>
    <w:rsid w:val="006F2967"/>
    <w:rsid w:val="006F30BB"/>
    <w:rsid w:val="0070131A"/>
    <w:rsid w:val="0070560D"/>
    <w:rsid w:val="007153C7"/>
    <w:rsid w:val="00722063"/>
    <w:rsid w:val="007255A6"/>
    <w:rsid w:val="00725A9C"/>
    <w:rsid w:val="0073041E"/>
    <w:rsid w:val="007517B3"/>
    <w:rsid w:val="00765758"/>
    <w:rsid w:val="00772E52"/>
    <w:rsid w:val="00776894"/>
    <w:rsid w:val="00777F82"/>
    <w:rsid w:val="007850E4"/>
    <w:rsid w:val="007A1410"/>
    <w:rsid w:val="007B15BA"/>
    <w:rsid w:val="007C758A"/>
    <w:rsid w:val="007F1BC4"/>
    <w:rsid w:val="007F2AC5"/>
    <w:rsid w:val="007F6736"/>
    <w:rsid w:val="00811F23"/>
    <w:rsid w:val="0083230C"/>
    <w:rsid w:val="008445C3"/>
    <w:rsid w:val="00857625"/>
    <w:rsid w:val="008759FE"/>
    <w:rsid w:val="00877F12"/>
    <w:rsid w:val="0089172E"/>
    <w:rsid w:val="00892E09"/>
    <w:rsid w:val="00894AF6"/>
    <w:rsid w:val="008A76D1"/>
    <w:rsid w:val="008D39DB"/>
    <w:rsid w:val="008D4D39"/>
    <w:rsid w:val="008E0911"/>
    <w:rsid w:val="008E19CC"/>
    <w:rsid w:val="008F43D1"/>
    <w:rsid w:val="008F4F5F"/>
    <w:rsid w:val="00922843"/>
    <w:rsid w:val="009253A7"/>
    <w:rsid w:val="009277E7"/>
    <w:rsid w:val="009433F8"/>
    <w:rsid w:val="009504EC"/>
    <w:rsid w:val="00954BF1"/>
    <w:rsid w:val="00965CC6"/>
    <w:rsid w:val="0099150B"/>
    <w:rsid w:val="009923E7"/>
    <w:rsid w:val="00994603"/>
    <w:rsid w:val="009963DF"/>
    <w:rsid w:val="009A5162"/>
    <w:rsid w:val="009A754A"/>
    <w:rsid w:val="009B1C37"/>
    <w:rsid w:val="009B5139"/>
    <w:rsid w:val="009C68B1"/>
    <w:rsid w:val="009C6ED3"/>
    <w:rsid w:val="009E3494"/>
    <w:rsid w:val="009E7F2D"/>
    <w:rsid w:val="009F6924"/>
    <w:rsid w:val="00A04E6C"/>
    <w:rsid w:val="00A10656"/>
    <w:rsid w:val="00A1625A"/>
    <w:rsid w:val="00A21441"/>
    <w:rsid w:val="00A22077"/>
    <w:rsid w:val="00A2532E"/>
    <w:rsid w:val="00A317E4"/>
    <w:rsid w:val="00A43826"/>
    <w:rsid w:val="00A54508"/>
    <w:rsid w:val="00A556FD"/>
    <w:rsid w:val="00A67450"/>
    <w:rsid w:val="00A803A4"/>
    <w:rsid w:val="00A845A6"/>
    <w:rsid w:val="00AA5802"/>
    <w:rsid w:val="00AC619C"/>
    <w:rsid w:val="00AD2079"/>
    <w:rsid w:val="00AD3F61"/>
    <w:rsid w:val="00AE0EFC"/>
    <w:rsid w:val="00AF1317"/>
    <w:rsid w:val="00AF729A"/>
    <w:rsid w:val="00B07366"/>
    <w:rsid w:val="00B07B1D"/>
    <w:rsid w:val="00B10F88"/>
    <w:rsid w:val="00B33308"/>
    <w:rsid w:val="00B40145"/>
    <w:rsid w:val="00B573D7"/>
    <w:rsid w:val="00B70A94"/>
    <w:rsid w:val="00B772F4"/>
    <w:rsid w:val="00B86187"/>
    <w:rsid w:val="00B96326"/>
    <w:rsid w:val="00B9653D"/>
    <w:rsid w:val="00BB74A8"/>
    <w:rsid w:val="00BE0D72"/>
    <w:rsid w:val="00BE7AE8"/>
    <w:rsid w:val="00C10A65"/>
    <w:rsid w:val="00C27D0E"/>
    <w:rsid w:val="00C27D28"/>
    <w:rsid w:val="00C35400"/>
    <w:rsid w:val="00C36CD6"/>
    <w:rsid w:val="00C44266"/>
    <w:rsid w:val="00C562BA"/>
    <w:rsid w:val="00C63340"/>
    <w:rsid w:val="00C6711C"/>
    <w:rsid w:val="00C813A1"/>
    <w:rsid w:val="00C82783"/>
    <w:rsid w:val="00C83CFD"/>
    <w:rsid w:val="00C83F57"/>
    <w:rsid w:val="00D07A58"/>
    <w:rsid w:val="00D203EA"/>
    <w:rsid w:val="00D22F1C"/>
    <w:rsid w:val="00D32AA2"/>
    <w:rsid w:val="00D34A15"/>
    <w:rsid w:val="00D42E8E"/>
    <w:rsid w:val="00D447B6"/>
    <w:rsid w:val="00D46F80"/>
    <w:rsid w:val="00D52376"/>
    <w:rsid w:val="00D622A7"/>
    <w:rsid w:val="00D65D2E"/>
    <w:rsid w:val="00D67473"/>
    <w:rsid w:val="00D72B68"/>
    <w:rsid w:val="00D76F30"/>
    <w:rsid w:val="00D8672C"/>
    <w:rsid w:val="00DE3476"/>
    <w:rsid w:val="00DE5AA0"/>
    <w:rsid w:val="00DF17D0"/>
    <w:rsid w:val="00DF1EF0"/>
    <w:rsid w:val="00DF50A2"/>
    <w:rsid w:val="00E36149"/>
    <w:rsid w:val="00E444E9"/>
    <w:rsid w:val="00E47C04"/>
    <w:rsid w:val="00E56910"/>
    <w:rsid w:val="00E6309D"/>
    <w:rsid w:val="00E71001"/>
    <w:rsid w:val="00E726D9"/>
    <w:rsid w:val="00E73540"/>
    <w:rsid w:val="00E738B1"/>
    <w:rsid w:val="00E73928"/>
    <w:rsid w:val="00E962EF"/>
    <w:rsid w:val="00EA187F"/>
    <w:rsid w:val="00EA3892"/>
    <w:rsid w:val="00ED6232"/>
    <w:rsid w:val="00EE1255"/>
    <w:rsid w:val="00EE3EF0"/>
    <w:rsid w:val="00EF4EC9"/>
    <w:rsid w:val="00EF6146"/>
    <w:rsid w:val="00F15F3D"/>
    <w:rsid w:val="00F314CE"/>
    <w:rsid w:val="00F771EA"/>
    <w:rsid w:val="00FA415B"/>
    <w:rsid w:val="00FA51FC"/>
    <w:rsid w:val="00FB4858"/>
    <w:rsid w:val="00FD48BA"/>
    <w:rsid w:val="00FE4B92"/>
    <w:rsid w:val="00FE7138"/>
    <w:rsid w:val="00FE78E1"/>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1B6A"/>
  <w15:chartTrackingRefBased/>
  <w15:docId w15:val="{AAD6D982-78A2-456E-888E-6CBC3EBF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7D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1423"/>
    <w:pPr>
      <w:spacing w:line="259" w:lineRule="auto"/>
      <w:ind w:left="720" w:right="14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68455">
      <w:bodyDiv w:val="1"/>
      <w:marLeft w:val="0"/>
      <w:marRight w:val="0"/>
      <w:marTop w:val="0"/>
      <w:marBottom w:val="0"/>
      <w:divBdr>
        <w:top w:val="none" w:sz="0" w:space="0" w:color="auto"/>
        <w:left w:val="none" w:sz="0" w:space="0" w:color="auto"/>
        <w:bottom w:val="none" w:sz="0" w:space="0" w:color="auto"/>
        <w:right w:val="none" w:sz="0" w:space="0" w:color="auto"/>
      </w:divBdr>
    </w:div>
    <w:div w:id="17603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DB93-2B5A-4D8F-A1F0-02EE72F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Pages>
  <Words>1672</Words>
  <Characters>8311</Characters>
  <Application>Microsoft Office Word</Application>
  <DocSecurity>0</DocSecurity>
  <Lines>29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ose</dc:creator>
  <cp:keywords/>
  <dc:description/>
  <cp:lastModifiedBy>Rick Rose</cp:lastModifiedBy>
  <cp:revision>3</cp:revision>
  <cp:lastPrinted>2023-10-02T16:13:00Z</cp:lastPrinted>
  <dcterms:created xsi:type="dcterms:W3CDTF">2024-02-13T07:08:00Z</dcterms:created>
  <dcterms:modified xsi:type="dcterms:W3CDTF">2024-02-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1365721bb1a06d20fe6a4cf2a2d20ae63533c5cd31f67e8ee53975c7fc1c7</vt:lpwstr>
  </property>
</Properties>
</file>